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8/2020 vom 9. Juli 2020</w:t>
      </w:r>
    </w:p>
    <w:p>
      <w:r>
        <w:t>Bundesgericht, 2020-07-09, FR</w:t>
      </w:r>
    </w:p>
    <w:p>
      <w:r>
        <w:rPr>
          <w:b/>
        </w:rPr>
        <w:t xml:space="preserve">Quelle: </w:t>
      </w:r>
      <w:r>
        <w:t>https://mcp.opencaselaw.ch/entscheid/bger_2C_578_2020</w:t>
      </w:r>
    </w:p>
    <w:p>
      <w:r>
        <w:t>FR: TF 2C_578/2020 du 9 juillet 2020</w:t>
      </w:r>
    </w:p>
    <w:p>
      <w:r>
        <w:t>IT: TF 2C_578/2020 del 9 luglio 2020</w:t>
      </w:r>
    </w:p>
    <w:p>
      <w:pPr>
        <w:pStyle w:val="Heading2"/>
      </w:pPr>
      <w:r>
        <w:t>Erwägungen</w:t>
      </w:r>
    </w:p>
    <w:p>
      <w:r>
        <w:rPr>
          <w:b/>
        </w:rPr>
        <w:t>E. 1</w:t>
      </w:r>
    </w:p>
    <w:p>
      <w:r>
        <w:t>Par arrêt du 3 juin 2020, la Cour de droit public du Tribunal cantonal de la République et canton de Neuchâtel (ci-après: le Tribunal cantonal) a rejeté le recours que A.________, ressortissant turc né en 1976, avait interjeté à l'encontre d'une décision sur recours du Département de l'économie et de l'action sociale de la République et canton de Neuchâtel (ci-après: le Département) du 7 octobre 2019, confirmant une décision du Service des migrations de la République et canton de Neuchâtel (ci-après: le Service des migrations) du 22 mars 2018, par laquelle celui-ci avait déclaré irrecevable une demande de reconsidération d'une décision de révocation de l'autorisation d'établissement de l'intéressé, confirmée en dernier lieu par le Tribunal cantonal le 20 février 2017.</w:t>
      </w:r>
    </w:p>
    <w:p>
      <w:r>
        <w:rPr>
          <w:b/>
        </w:rPr>
        <w:t>E. 2</w:t>
      </w:r>
    </w:p>
    <w:p>
      <w:r>
        <w:t>Agissant par la voie du recours en matière de droit public et celle, subsidiaire, du recours constitutionnel, A.________ demande au Tribunal fédéral, sous suite de frais et dépens, outre l'effet suspensif, d'annuler l'arrêt du Tribunal cantonal du 3 juin 2020 et de lui octroyer une autorisation d'établissement; subsidiairement d'annuler l'arrêt précité et de renvoyer la cause à l'autorité précédente pour nouvelle décision dans le sens des considérants.</w:t>
      </w:r>
    </w:p>
    <w:p>
      <w:r>
        <w:rPr>
          <w:b/>
        </w:rPr>
        <w:t>E. 3</w:t>
      </w:r>
    </w:p>
    <w:p>
      <w:r>
        <w:t>Selon l' art. 83 let . c ch. 2, 4 et 5 LTF, en droit des étrangers, le recours en matière de droit public est irrecevable à l'encontre des décisions qui concernent une autorisation à laquelle ni le droit fédéral ni le droit international ne donnent droit, le renvoi ou les dérogations aux conditions d'admission.</w:t>
      </w:r>
    </w:p>
    <w:p>
      <w:r>
        <w:t>En l'occurrence, le recourant ne saurait contester, par la voie de la reconsidération, la révocation de son autorisation d'établissement confirmée en dernier lieu le 27 février 2017 par le Tribunal cantonal (cf. en relation avec la force de chose jugée des arrêts du Tribunal fédéral, ATF 144 I 208 consid. 3.1 p. 211; arrêt 2C_848/2019 du 11 octobre 2019 consid. 3). Ainsi, quoi qu'en dise l'autorité précédente et quel que soit le nom donné à la demande du recourant, il s'agit en l'espèce d'une nouvelle demande d'autorisation de séjour, fondée sur des faits nouveaux (en l'occurrence les problèmes quant au suivi du traitement psychiatrique dans le pays d'origine), postérieurs à l'arrêt cantonal du 27 février 2017. Ne disposant plus d'une autorisation d'établissement, le recourant n'a aucun droit à une nouvelle autorisation. Par conséquent, le recourant ne peut pas se prévaloir, dans le cadre d'un recours en matière de droit public, d'une dérogation contenue à l' art. 30 LEI (RS 142.20), ni de l'illicéité, respectivement de l'inexigibilité de son renvoi en Turquie. Le recours en matière de droit public est ainsi irrecevable et c'est à juste titre que le recourant a formé un recours constitutionnel subsidiaire ( art. 116 LTF</w:t>
      </w:r>
    </w:p>
    <w:p>
      <w:r>
        <w:t>a contrario ).</w:t>
      </w:r>
    </w:p>
    <w:p>
      <w:r>
        <w:rPr>
          <w:b/>
        </w:rPr>
        <w:t>E. 4</w:t>
      </w:r>
    </w:p>
    <w:p>
      <w:r>
        <w:t>Le recours constitutionnel subsidiaire peut être formé pour violation des droits constitutionnels ( art. 116 LTF ). La qualité pour former un recours constitutionnel subsidiaire suppose toutefois un intérêt juridique à l'annulation ou à la modification de la décision attaquée ( art. 115 let. b LTF ). Le recourant, qui ne peut se prévaloir des art. 30 et 83 LEI , n'a pas une position juridique protégée lui conférant la qualité pour agir au fond sous cet angle ( ATF 133 I 185 ).</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et les références). Or, si le recourant soulève les griefs de violation de son droit d'être entendu et de violation de l' art. 3 CEDH , ceux-ci ne peuvent cependant pas être séparés du fond dans la présente cause. En effet, en cas d'admission, cela reviendrait à devoir examiner la situation sous l'angle des art. 30 et 83 LEI , ce qui est précisément exclu.</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La demande d'effet suspensif est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